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816F" w14:textId="11B86E9E" w:rsidR="000A5402" w:rsidRPr="006B26E9" w:rsidRDefault="000D5661" w:rsidP="009974C0">
      <w:pPr>
        <w:spacing w:before="240" w:after="36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6B26E9">
        <w:rPr>
          <w:rFonts w:ascii="Segoe UI" w:hAnsi="Segoe UI" w:cs="Segoe UI"/>
          <w:b/>
          <w:sz w:val="28"/>
          <w:szCs w:val="28"/>
        </w:rPr>
        <w:t>POTVRDA</w:t>
      </w:r>
      <w:r w:rsidR="000A5402" w:rsidRPr="006B26E9">
        <w:rPr>
          <w:rFonts w:ascii="Segoe UI" w:hAnsi="Segoe UI" w:cs="Segoe UI"/>
          <w:b/>
          <w:sz w:val="28"/>
          <w:szCs w:val="28"/>
        </w:rPr>
        <w:t xml:space="preserve"> POTPUNOSTI, AŽURNOSTI I ISTINITOSTI PODATAKA NA RAČUNU OTVORENOM U HRVATSKOM DIJELU REGISTRA UNIJE</w:t>
      </w:r>
    </w:p>
    <w:p w14:paraId="7740104C" w14:textId="6D6E1C90" w:rsidR="0063711A" w:rsidRPr="00EA1BF4" w:rsidRDefault="0063711A" w:rsidP="0056331B">
      <w:pPr>
        <w:spacing w:line="280" w:lineRule="exact"/>
        <w:jc w:val="both"/>
        <w:rPr>
          <w:rFonts w:ascii="Segoe UI" w:hAnsi="Segoe UI" w:cs="Segoe UI"/>
          <w:sz w:val="20"/>
          <w:szCs w:val="20"/>
        </w:rPr>
      </w:pPr>
      <w:r w:rsidRPr="00EA1BF4">
        <w:rPr>
          <w:rFonts w:ascii="Segoe UI" w:hAnsi="Segoe UI" w:cs="Segoe UI"/>
          <w:sz w:val="20"/>
          <w:szCs w:val="20"/>
        </w:rPr>
        <w:t>Poštovani,</w:t>
      </w:r>
    </w:p>
    <w:p w14:paraId="0C43B33D" w14:textId="77777777" w:rsidR="000A5402" w:rsidRPr="00EA1BF4" w:rsidRDefault="000A5402" w:rsidP="0056331B">
      <w:pPr>
        <w:spacing w:line="280" w:lineRule="exact"/>
        <w:jc w:val="both"/>
        <w:rPr>
          <w:rFonts w:ascii="Segoe UI" w:hAnsi="Segoe UI" w:cs="Segoe UI"/>
          <w:sz w:val="20"/>
          <w:szCs w:val="20"/>
        </w:rPr>
      </w:pPr>
    </w:p>
    <w:p w14:paraId="7740104F" w14:textId="71E66711" w:rsidR="00C50848" w:rsidRPr="00EA1BF4" w:rsidRDefault="000A5402" w:rsidP="0056331B">
      <w:pPr>
        <w:spacing w:after="240" w:line="280" w:lineRule="exact"/>
        <w:jc w:val="both"/>
        <w:rPr>
          <w:rFonts w:ascii="Segoe UI" w:hAnsi="Segoe UI" w:cs="Segoe UI"/>
          <w:sz w:val="20"/>
          <w:szCs w:val="20"/>
        </w:rPr>
      </w:pPr>
      <w:r w:rsidRPr="00EA1BF4">
        <w:rPr>
          <w:rFonts w:ascii="Segoe UI" w:hAnsi="Segoe UI" w:cs="Segoe UI"/>
          <w:sz w:val="20"/>
          <w:szCs w:val="20"/>
        </w:rPr>
        <w:t>Sukladno</w:t>
      </w:r>
      <w:r w:rsidR="00E647EE" w:rsidRPr="00EA1BF4">
        <w:rPr>
          <w:rFonts w:ascii="Segoe UI" w:hAnsi="Segoe UI" w:cs="Segoe UI"/>
          <w:sz w:val="20"/>
          <w:szCs w:val="20"/>
        </w:rPr>
        <w:t xml:space="preserve"> čl. 25. Uredbe Komisije (EU) br. 389/2013 o uspostavi Registra Unije</w:t>
      </w:r>
      <w:r w:rsidR="00C672F9" w:rsidRPr="00EA1BF4">
        <w:rPr>
          <w:rFonts w:ascii="Segoe UI" w:hAnsi="Segoe UI" w:cs="Segoe UI"/>
          <w:sz w:val="20"/>
          <w:szCs w:val="20"/>
        </w:rPr>
        <w:t>,</w:t>
      </w:r>
      <w:r w:rsidR="0063711A" w:rsidRPr="00EA1BF4">
        <w:rPr>
          <w:rFonts w:ascii="Segoe UI" w:hAnsi="Segoe UI" w:cs="Segoe UI"/>
          <w:sz w:val="20"/>
          <w:szCs w:val="20"/>
        </w:rPr>
        <w:t xml:space="preserve"> </w:t>
      </w:r>
      <w:r w:rsidR="000D5661" w:rsidRPr="00EA1BF4">
        <w:rPr>
          <w:rFonts w:ascii="Segoe UI" w:hAnsi="Segoe UI" w:cs="Segoe UI"/>
          <w:sz w:val="20"/>
          <w:szCs w:val="20"/>
        </w:rPr>
        <w:t xml:space="preserve">ovim putem potvrđujemo da </w:t>
      </w:r>
      <w:r w:rsidRPr="00EA1BF4">
        <w:rPr>
          <w:rFonts w:ascii="Segoe UI" w:hAnsi="Segoe UI" w:cs="Segoe UI"/>
          <w:sz w:val="20"/>
          <w:szCs w:val="20"/>
        </w:rPr>
        <w:t xml:space="preserve">su </w:t>
      </w:r>
      <w:r w:rsidR="000D5661" w:rsidRPr="00EA1BF4">
        <w:rPr>
          <w:rFonts w:ascii="Segoe UI" w:hAnsi="Segoe UI" w:cs="Segoe UI"/>
          <w:sz w:val="20"/>
          <w:szCs w:val="20"/>
        </w:rPr>
        <w:t>podaci</w:t>
      </w:r>
      <w:r w:rsidRPr="00EA1BF4">
        <w:rPr>
          <w:rFonts w:ascii="Segoe UI" w:hAnsi="Segoe UI" w:cs="Segoe UI"/>
          <w:sz w:val="20"/>
          <w:szCs w:val="20"/>
        </w:rPr>
        <w:t xml:space="preserve"> o </w:t>
      </w:r>
      <w:r w:rsidR="000D5661" w:rsidRPr="00EA1BF4">
        <w:rPr>
          <w:rFonts w:ascii="Segoe UI" w:hAnsi="Segoe UI" w:cs="Segoe UI"/>
          <w:sz w:val="20"/>
          <w:szCs w:val="20"/>
        </w:rPr>
        <w:t>našem</w:t>
      </w:r>
      <w:r w:rsidRPr="00EA1BF4">
        <w:rPr>
          <w:rFonts w:ascii="Segoe UI" w:hAnsi="Segoe UI" w:cs="Segoe UI"/>
          <w:sz w:val="20"/>
          <w:szCs w:val="20"/>
        </w:rPr>
        <w:t xml:space="preserve"> računu potpun</w:t>
      </w:r>
      <w:r w:rsidR="000D5661" w:rsidRPr="00EA1BF4">
        <w:rPr>
          <w:rFonts w:ascii="Segoe UI" w:hAnsi="Segoe UI" w:cs="Segoe UI"/>
          <w:sz w:val="20"/>
          <w:szCs w:val="20"/>
        </w:rPr>
        <w:t>i, ažurni i istiniti</w:t>
      </w:r>
      <w:r w:rsidRPr="00EA1BF4">
        <w:rPr>
          <w:rFonts w:ascii="Segoe UI" w:hAnsi="Segoe UI" w:cs="Segoe UI"/>
          <w:sz w:val="20"/>
          <w:szCs w:val="20"/>
        </w:rPr>
        <w:t>.</w:t>
      </w:r>
    </w:p>
    <w:p w14:paraId="3783B33D" w14:textId="5DEBE002" w:rsidR="003E3057" w:rsidRPr="00EA1BF4" w:rsidRDefault="000D5661" w:rsidP="0056331B">
      <w:pPr>
        <w:autoSpaceDE w:val="0"/>
        <w:autoSpaceDN w:val="0"/>
        <w:adjustRightInd w:val="0"/>
        <w:spacing w:line="360" w:lineRule="auto"/>
        <w:rPr>
          <w:rFonts w:ascii="Segoe UI" w:hAnsi="Segoe UI" w:cs="Segoe UI"/>
          <w:sz w:val="20"/>
          <w:szCs w:val="20"/>
          <w:lang w:eastAsia="hr-HR"/>
        </w:rPr>
      </w:pPr>
      <w:r w:rsidRPr="00EA1BF4">
        <w:rPr>
          <w:rFonts w:ascii="Segoe UI" w:hAnsi="Segoe UI" w:cs="Segoe UI"/>
          <w:sz w:val="20"/>
          <w:szCs w:val="20"/>
          <w:lang w:eastAsia="hr-HR"/>
        </w:rPr>
        <w:t>Podaci se odnose na račun:</w:t>
      </w: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50"/>
      </w:tblGrid>
      <w:tr w:rsidR="0056331B" w:rsidRPr="00EA1BF4" w14:paraId="62AC1E46" w14:textId="77777777" w:rsidTr="00321867">
        <w:tc>
          <w:tcPr>
            <w:tcW w:w="2835" w:type="dxa"/>
            <w:tcBorders>
              <w:right w:val="single" w:sz="4" w:space="0" w:color="auto"/>
            </w:tcBorders>
          </w:tcPr>
          <w:p w14:paraId="0657750A" w14:textId="77777777" w:rsidR="0056331B" w:rsidRPr="00EA1BF4" w:rsidRDefault="0056331B" w:rsidP="00321867">
            <w:pPr>
              <w:spacing w:after="6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NAZIV VLASNIKA RAČUN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54237511"/>
            <w:placeholder>
              <w:docPart w:val="CE42F009B8B14404A05EB73FACF1BF0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1B9A7" w14:textId="77777777" w:rsidR="0056331B" w:rsidRPr="00EA1BF4" w:rsidRDefault="0056331B" w:rsidP="00321867">
                <w:pPr>
                  <w:spacing w:after="60" w:line="276" w:lineRule="auto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A1BF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  <w:bookmarkEnd w:id="0" w:displacedByCustomXml="next"/>
          </w:sdtContent>
        </w:sdt>
      </w:tr>
    </w:tbl>
    <w:p w14:paraId="50507524" w14:textId="77777777" w:rsidR="0056331B" w:rsidRPr="00640224" w:rsidRDefault="0056331B" w:rsidP="0056331B">
      <w:pPr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9185" w:type="dxa"/>
        <w:tblInd w:w="108" w:type="dxa"/>
        <w:tblLook w:val="04A0" w:firstRow="1" w:lastRow="0" w:firstColumn="1" w:lastColumn="0" w:noHBand="0" w:noVBand="1"/>
      </w:tblPr>
      <w:tblGrid>
        <w:gridCol w:w="1418"/>
        <w:gridCol w:w="2173"/>
        <w:gridCol w:w="1512"/>
        <w:gridCol w:w="4082"/>
      </w:tblGrid>
      <w:tr w:rsidR="0056331B" w:rsidRPr="00EA1BF4" w14:paraId="46B88AE2" w14:textId="77777777" w:rsidTr="0040748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CAADF" w14:textId="77777777" w:rsidR="0056331B" w:rsidRPr="00EA1BF4" w:rsidRDefault="0056331B" w:rsidP="00407486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BROJ RAČUN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615336109"/>
            <w:placeholder>
              <w:docPart w:val="0B7CB4D1DF21475AA0E1F6AEA96CF61A"/>
            </w:placeholder>
            <w:showingPlcHdr/>
          </w:sdtPr>
          <w:sdtEndPr/>
          <w:sdtContent>
            <w:tc>
              <w:tcPr>
                <w:tcW w:w="217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E342592" w14:textId="77777777" w:rsidR="0056331B" w:rsidRPr="00EA1BF4" w:rsidRDefault="0056331B" w:rsidP="00407486">
                <w:pPr>
                  <w:spacing w:after="60" w:line="276" w:lineRule="auto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A1BF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35EA" w14:textId="77777777" w:rsidR="0056331B" w:rsidRPr="00EA1BF4" w:rsidRDefault="0056331B" w:rsidP="00407486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NAZIV RAČUNA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69971681"/>
            <w:placeholder>
              <w:docPart w:val="E40347F2AF5B4DF3BECD76B1397D0A9A"/>
            </w:placeholder>
            <w:showingPlcHdr/>
          </w:sdtPr>
          <w:sdtEndPr/>
          <w:sdtContent>
            <w:tc>
              <w:tcPr>
                <w:tcW w:w="4082" w:type="dxa"/>
                <w:tcBorders>
                  <w:left w:val="single" w:sz="4" w:space="0" w:color="auto"/>
                </w:tcBorders>
              </w:tcPr>
              <w:p w14:paraId="112B5715" w14:textId="77777777" w:rsidR="0056331B" w:rsidRPr="00EA1BF4" w:rsidRDefault="0056331B" w:rsidP="00407486">
                <w:pPr>
                  <w:spacing w:after="60" w:line="276" w:lineRule="auto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EA1BF4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4ACFFC78" w14:textId="77777777" w:rsidR="0056331B" w:rsidRPr="00EA1BF4" w:rsidRDefault="0056331B" w:rsidP="0056331B">
      <w:pPr>
        <w:spacing w:line="280" w:lineRule="exact"/>
        <w:rPr>
          <w:rFonts w:ascii="Segoe UI" w:hAnsi="Segoe UI" w:cs="Segoe UI"/>
          <w:sz w:val="20"/>
          <w:szCs w:val="20"/>
        </w:rPr>
      </w:pPr>
    </w:p>
    <w:p w14:paraId="0DCDC851" w14:textId="18505878" w:rsidR="000A5402" w:rsidRPr="00EA1BF4" w:rsidRDefault="000A5402" w:rsidP="0056331B">
      <w:pPr>
        <w:spacing w:after="240" w:line="280" w:lineRule="exact"/>
        <w:jc w:val="both"/>
        <w:rPr>
          <w:rFonts w:ascii="Segoe UI" w:hAnsi="Segoe UI" w:cs="Segoe UI"/>
          <w:sz w:val="20"/>
          <w:szCs w:val="20"/>
        </w:rPr>
      </w:pPr>
      <w:r w:rsidRPr="00EA1BF4">
        <w:rPr>
          <w:rFonts w:ascii="Segoe UI" w:hAnsi="Segoe UI" w:cs="Segoe UI"/>
          <w:sz w:val="20"/>
          <w:szCs w:val="20"/>
        </w:rPr>
        <w:t xml:space="preserve">Ovim potpisom </w:t>
      </w:r>
      <w:r w:rsidR="000D5661" w:rsidRPr="00EA1BF4">
        <w:rPr>
          <w:rFonts w:ascii="Segoe UI" w:hAnsi="Segoe UI" w:cs="Segoe UI"/>
          <w:sz w:val="20"/>
          <w:szCs w:val="20"/>
        </w:rPr>
        <w:t>potvrđujem</w:t>
      </w:r>
      <w:r w:rsidR="00944F1E" w:rsidRPr="00EA1BF4">
        <w:rPr>
          <w:rFonts w:ascii="Segoe UI" w:hAnsi="Segoe UI" w:cs="Segoe UI"/>
          <w:sz w:val="20"/>
          <w:szCs w:val="20"/>
        </w:rPr>
        <w:t>o</w:t>
      </w:r>
      <w:r w:rsidR="000D5661" w:rsidRPr="00EA1BF4">
        <w:rPr>
          <w:rFonts w:ascii="Segoe UI" w:hAnsi="Segoe UI" w:cs="Segoe UI"/>
          <w:sz w:val="20"/>
          <w:szCs w:val="20"/>
        </w:rPr>
        <w:t xml:space="preserve"> da je izvršena provjera svih podataka na našem računu u aplikaciji Registra Unije kojom je utvrđeno </w:t>
      </w:r>
      <w:r w:rsidRPr="00EA1BF4">
        <w:rPr>
          <w:rFonts w:ascii="Segoe UI" w:hAnsi="Segoe UI" w:cs="Segoe UI"/>
          <w:sz w:val="20"/>
          <w:szCs w:val="20"/>
        </w:rPr>
        <w:t xml:space="preserve">da su svi podaci uneseni </w:t>
      </w:r>
      <w:r w:rsidR="00ED0621" w:rsidRPr="00EA1BF4">
        <w:rPr>
          <w:rFonts w:ascii="Segoe UI" w:hAnsi="Segoe UI" w:cs="Segoe UI"/>
          <w:sz w:val="20"/>
          <w:szCs w:val="20"/>
        </w:rPr>
        <w:t>na računi potpuni</w:t>
      </w:r>
      <w:r w:rsidR="0094625E" w:rsidRPr="00EA1BF4">
        <w:rPr>
          <w:rFonts w:ascii="Segoe UI" w:hAnsi="Segoe UI" w:cs="Segoe UI"/>
          <w:sz w:val="20"/>
          <w:szCs w:val="20"/>
        </w:rPr>
        <w:t>,</w:t>
      </w:r>
      <w:r w:rsidR="00ED0621" w:rsidRPr="00EA1BF4">
        <w:rPr>
          <w:rFonts w:ascii="Segoe UI" w:hAnsi="Segoe UI" w:cs="Segoe UI"/>
          <w:sz w:val="20"/>
          <w:szCs w:val="20"/>
        </w:rPr>
        <w:t xml:space="preserve"> ažurni i istiniti te da nije </w:t>
      </w:r>
      <w:r w:rsidR="0094625E" w:rsidRPr="00EA1BF4">
        <w:rPr>
          <w:rFonts w:ascii="Segoe UI" w:hAnsi="Segoe UI" w:cs="Segoe UI"/>
          <w:sz w:val="20"/>
          <w:szCs w:val="20"/>
        </w:rPr>
        <w:t>potrebno izvršiti nikakve promjene podataka</w:t>
      </w:r>
      <w:r w:rsidR="00ED0621" w:rsidRPr="00EA1BF4">
        <w:rPr>
          <w:rFonts w:ascii="Segoe UI" w:hAnsi="Segoe UI" w:cs="Segoe UI"/>
          <w:sz w:val="20"/>
          <w:szCs w:val="20"/>
        </w:rPr>
        <w:t>.</w:t>
      </w:r>
    </w:p>
    <w:p w14:paraId="7740108E" w14:textId="33D6DB73" w:rsidR="0063711A" w:rsidRPr="00EA1BF4" w:rsidRDefault="00ED0621" w:rsidP="0056331B">
      <w:pPr>
        <w:spacing w:line="360" w:lineRule="auto"/>
        <w:rPr>
          <w:rFonts w:ascii="Segoe UI" w:hAnsi="Segoe UI" w:cs="Segoe UI"/>
          <w:sz w:val="20"/>
          <w:szCs w:val="20"/>
        </w:rPr>
      </w:pPr>
      <w:r w:rsidRPr="00EA1BF4">
        <w:rPr>
          <w:rFonts w:ascii="Segoe UI" w:hAnsi="Segoe UI" w:cs="Segoe UI"/>
          <w:sz w:val="20"/>
          <w:szCs w:val="20"/>
        </w:rPr>
        <w:t>1. z</w:t>
      </w:r>
      <w:r w:rsidR="00AA1F3A" w:rsidRPr="00EA1BF4">
        <w:rPr>
          <w:rFonts w:ascii="Segoe UI" w:hAnsi="Segoe UI" w:cs="Segoe UI"/>
          <w:sz w:val="20"/>
          <w:szCs w:val="20"/>
        </w:rPr>
        <w:t>akonski zastupnik</w:t>
      </w:r>
      <w:r w:rsidR="0063711A" w:rsidRPr="00EA1BF4">
        <w:rPr>
          <w:rFonts w:ascii="Segoe UI" w:hAnsi="Segoe UI" w:cs="Segoe UI"/>
          <w:sz w:val="20"/>
          <w:szCs w:val="20"/>
        </w:rPr>
        <w:t>:</w:t>
      </w: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00"/>
      </w:tblGrid>
      <w:tr w:rsidR="00F31E07" w:rsidRPr="00EA1BF4" w14:paraId="6C27DC7F" w14:textId="77777777" w:rsidTr="00900036">
        <w:tc>
          <w:tcPr>
            <w:tcW w:w="1985" w:type="dxa"/>
            <w:tcBorders>
              <w:right w:val="single" w:sz="4" w:space="0" w:color="auto"/>
            </w:tcBorders>
          </w:tcPr>
          <w:p w14:paraId="0E1651A2" w14:textId="77777777" w:rsidR="00F31E07" w:rsidRPr="00EA1BF4" w:rsidRDefault="00F31E07" w:rsidP="00900036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IME I 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939490348"/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661F0" w14:textId="77777777" w:rsidR="00F31E07" w:rsidRPr="00EA1BF4" w:rsidRDefault="00640224" w:rsidP="00900036">
                <w:pPr>
                  <w:spacing w:after="60" w:line="276" w:lineRule="auto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1293785056"/>
                    <w:showingPlcHdr/>
                  </w:sdtPr>
                  <w:sdtEndPr/>
                  <w:sdtContent>
                    <w:r w:rsidR="00F31E07" w:rsidRPr="00EA1BF4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627B81EE" w14:textId="77777777" w:rsidR="00F31E07" w:rsidRPr="00640224" w:rsidRDefault="00F31E07" w:rsidP="00F31E07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00"/>
      </w:tblGrid>
      <w:tr w:rsidR="00F31E07" w:rsidRPr="00EA1BF4" w14:paraId="44F6BEDE" w14:textId="77777777" w:rsidTr="001F5736">
        <w:trPr>
          <w:trHeight w:val="794"/>
        </w:trPr>
        <w:tc>
          <w:tcPr>
            <w:tcW w:w="1985" w:type="dxa"/>
            <w:tcBorders>
              <w:right w:val="single" w:sz="4" w:space="0" w:color="auto"/>
            </w:tcBorders>
          </w:tcPr>
          <w:p w14:paraId="4CBDB315" w14:textId="77777777" w:rsidR="00F31E07" w:rsidRPr="00EA1BF4" w:rsidRDefault="00F31E07" w:rsidP="009C5326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POTPI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357" w14:textId="77777777" w:rsidR="00F31E07" w:rsidRPr="00EA1BF4" w:rsidRDefault="00F31E07" w:rsidP="009C5326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63E752C" w14:textId="77777777" w:rsidR="00F31E07" w:rsidRPr="00640224" w:rsidRDefault="00F31E07" w:rsidP="00F31E07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00"/>
      </w:tblGrid>
      <w:tr w:rsidR="00F31E07" w:rsidRPr="00EA1BF4" w14:paraId="22DEACEB" w14:textId="77777777" w:rsidTr="001F5736">
        <w:trPr>
          <w:trHeight w:val="794"/>
        </w:trPr>
        <w:tc>
          <w:tcPr>
            <w:tcW w:w="1985" w:type="dxa"/>
            <w:tcBorders>
              <w:right w:val="single" w:sz="4" w:space="0" w:color="auto"/>
            </w:tcBorders>
          </w:tcPr>
          <w:p w14:paraId="4F7C2701" w14:textId="77777777" w:rsidR="00F31E07" w:rsidRPr="00EA1BF4" w:rsidRDefault="00F31E07" w:rsidP="00E7699F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PEČA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39B" w14:textId="77777777" w:rsidR="00F31E07" w:rsidRPr="00EA1BF4" w:rsidRDefault="00F31E07" w:rsidP="001F573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12A6ED0" w14:textId="77777777" w:rsidR="00F31E07" w:rsidRPr="00640224" w:rsidRDefault="00F31E07" w:rsidP="00F31E07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00"/>
      </w:tblGrid>
      <w:tr w:rsidR="00F31E07" w:rsidRPr="00EA1BF4" w14:paraId="7891D524" w14:textId="77777777" w:rsidTr="00F05EDB">
        <w:tc>
          <w:tcPr>
            <w:tcW w:w="1985" w:type="dxa"/>
            <w:tcBorders>
              <w:right w:val="single" w:sz="4" w:space="0" w:color="auto"/>
            </w:tcBorders>
          </w:tcPr>
          <w:p w14:paraId="010B1E7A" w14:textId="77777777" w:rsidR="00F31E07" w:rsidRPr="00EA1BF4" w:rsidRDefault="00F31E07" w:rsidP="00F05EDB">
            <w:pPr>
              <w:spacing w:after="6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MJESTO I DATU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62622942"/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CE88B" w14:textId="77777777" w:rsidR="00F31E07" w:rsidRPr="00EA1BF4" w:rsidRDefault="00640224" w:rsidP="00F05EDB">
                <w:pPr>
                  <w:spacing w:after="60" w:line="276" w:lineRule="auto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839893050"/>
                    <w:showingPlcHdr/>
                  </w:sdtPr>
                  <w:sdtEndPr/>
                  <w:sdtContent>
                    <w:r w:rsidR="00F31E07" w:rsidRPr="00EA1BF4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01A9583E" w14:textId="77777777" w:rsidR="00F31E07" w:rsidRPr="00640224" w:rsidRDefault="00F31E07" w:rsidP="0056331B">
      <w:pPr>
        <w:pStyle w:val="Default"/>
        <w:spacing w:line="280" w:lineRule="exact"/>
        <w:rPr>
          <w:rFonts w:ascii="Segoe UI" w:hAnsi="Segoe UI" w:cs="Segoe UI"/>
          <w:color w:val="auto"/>
          <w:sz w:val="20"/>
          <w:szCs w:val="20"/>
        </w:rPr>
      </w:pPr>
    </w:p>
    <w:p w14:paraId="1A84D50A" w14:textId="43A45314" w:rsidR="0056331B" w:rsidRPr="00EA1BF4" w:rsidRDefault="0056331B" w:rsidP="0056331B">
      <w:pPr>
        <w:pStyle w:val="Default"/>
        <w:spacing w:line="280" w:lineRule="exact"/>
        <w:rPr>
          <w:rFonts w:ascii="Segoe UI" w:hAnsi="Segoe UI" w:cs="Segoe UI"/>
          <w:color w:val="auto"/>
          <w:sz w:val="20"/>
          <w:szCs w:val="20"/>
        </w:rPr>
      </w:pPr>
      <w:r w:rsidRPr="00EA1BF4">
        <w:rPr>
          <w:rFonts w:ascii="Segoe UI" w:hAnsi="Segoe UI" w:cs="Segoe UI"/>
          <w:sz w:val="20"/>
          <w:szCs w:val="20"/>
        </w:rPr>
        <w:t>2. zakonski zastupnik (popuniti samo ako postoji):</w:t>
      </w: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01"/>
      </w:tblGrid>
      <w:tr w:rsidR="0056331B" w:rsidRPr="00EA1BF4" w14:paraId="2DD3BC2A" w14:textId="77777777" w:rsidTr="00FC70B4">
        <w:tc>
          <w:tcPr>
            <w:tcW w:w="1984" w:type="dxa"/>
            <w:tcBorders>
              <w:right w:val="single" w:sz="4" w:space="0" w:color="auto"/>
            </w:tcBorders>
          </w:tcPr>
          <w:p w14:paraId="050F503E" w14:textId="77777777" w:rsidR="0056331B" w:rsidRPr="00EA1BF4" w:rsidRDefault="0056331B" w:rsidP="00FC70B4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IME I PREZIM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864831289"/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614AB" w14:textId="77777777" w:rsidR="0056331B" w:rsidRPr="00EA1BF4" w:rsidRDefault="00640224" w:rsidP="00FC70B4">
                <w:pPr>
                  <w:spacing w:after="60" w:line="276" w:lineRule="auto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335969767"/>
                    <w:showingPlcHdr/>
                  </w:sdtPr>
                  <w:sdtEndPr/>
                  <w:sdtContent>
                    <w:r w:rsidR="0056331B" w:rsidRPr="00EA1BF4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4EDAA36" w14:textId="77777777" w:rsidR="0056331B" w:rsidRPr="00640224" w:rsidRDefault="0056331B" w:rsidP="0056331B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01"/>
      </w:tblGrid>
      <w:tr w:rsidR="0056331B" w:rsidRPr="00EA1BF4" w14:paraId="7186A4E1" w14:textId="77777777" w:rsidTr="001F5736">
        <w:trPr>
          <w:trHeight w:val="794"/>
        </w:trPr>
        <w:tc>
          <w:tcPr>
            <w:tcW w:w="1984" w:type="dxa"/>
            <w:tcBorders>
              <w:right w:val="single" w:sz="4" w:space="0" w:color="auto"/>
            </w:tcBorders>
          </w:tcPr>
          <w:p w14:paraId="1FE1DCF8" w14:textId="77777777" w:rsidR="0056331B" w:rsidRPr="00EA1BF4" w:rsidRDefault="0056331B" w:rsidP="003D5F2B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POTPI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41C" w14:textId="77777777" w:rsidR="0056331B" w:rsidRPr="00EA1BF4" w:rsidRDefault="0056331B" w:rsidP="003D5F2B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CA7C1B1" w14:textId="77777777" w:rsidR="0056331B" w:rsidRPr="00640224" w:rsidRDefault="0056331B" w:rsidP="0056331B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01"/>
      </w:tblGrid>
      <w:tr w:rsidR="0056331B" w:rsidRPr="00EA1BF4" w14:paraId="6263CEE7" w14:textId="77777777" w:rsidTr="001F5736">
        <w:trPr>
          <w:trHeight w:val="794"/>
        </w:trPr>
        <w:tc>
          <w:tcPr>
            <w:tcW w:w="1984" w:type="dxa"/>
            <w:tcBorders>
              <w:right w:val="single" w:sz="4" w:space="0" w:color="auto"/>
            </w:tcBorders>
          </w:tcPr>
          <w:p w14:paraId="43EB7972" w14:textId="77777777" w:rsidR="0056331B" w:rsidRPr="00EA1BF4" w:rsidRDefault="0056331B" w:rsidP="003D2324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PEČA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3D6" w14:textId="77777777" w:rsidR="0056331B" w:rsidRPr="00EA1BF4" w:rsidRDefault="0056331B" w:rsidP="003D2324">
            <w:pPr>
              <w:spacing w:after="60"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ABE88AE" w14:textId="77777777" w:rsidR="0056331B" w:rsidRPr="00640224" w:rsidRDefault="0056331B" w:rsidP="0056331B">
      <w:pPr>
        <w:pStyle w:val="Default"/>
        <w:rPr>
          <w:rFonts w:ascii="Segoe UI" w:hAnsi="Segoe UI" w:cs="Segoe UI"/>
          <w:color w:val="auto"/>
          <w:sz w:val="8"/>
          <w:szCs w:val="8"/>
        </w:rPr>
      </w:pPr>
    </w:p>
    <w:tbl>
      <w:tblPr>
        <w:tblStyle w:val="TableGrid"/>
        <w:tblW w:w="91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00"/>
      </w:tblGrid>
      <w:tr w:rsidR="0056331B" w:rsidRPr="00EA1BF4" w14:paraId="06D8D4ED" w14:textId="77777777" w:rsidTr="00870FD6">
        <w:tc>
          <w:tcPr>
            <w:tcW w:w="1985" w:type="dxa"/>
            <w:tcBorders>
              <w:right w:val="single" w:sz="4" w:space="0" w:color="auto"/>
            </w:tcBorders>
          </w:tcPr>
          <w:p w14:paraId="076F945C" w14:textId="77777777" w:rsidR="0056331B" w:rsidRPr="00EA1BF4" w:rsidRDefault="0056331B" w:rsidP="00870FD6">
            <w:pPr>
              <w:spacing w:after="6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EA1BF4">
              <w:rPr>
                <w:rFonts w:ascii="Segoe UI" w:hAnsi="Segoe UI" w:cs="Segoe UI"/>
                <w:sz w:val="20"/>
                <w:szCs w:val="20"/>
              </w:rPr>
              <w:t>MJESTO I DATUM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933007447"/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B4CA9" w14:textId="77777777" w:rsidR="0056331B" w:rsidRPr="00EA1BF4" w:rsidRDefault="00640224" w:rsidP="00870FD6">
                <w:pPr>
                  <w:spacing w:after="60" w:line="276" w:lineRule="auto"/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id w:val="313919782"/>
                    <w:showingPlcHdr/>
                  </w:sdtPr>
                  <w:sdtEndPr/>
                  <w:sdtContent>
                    <w:r w:rsidR="0056331B" w:rsidRPr="00EA1BF4">
                      <w:rPr>
                        <w:rStyle w:val="PlaceholderText"/>
                        <w:rFonts w:ascii="Segoe UI" w:hAnsi="Segoe UI" w:cs="Segoe U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55703C5B" w14:textId="77777777" w:rsidR="0056331B" w:rsidRPr="00EA1BF4" w:rsidRDefault="0056331B" w:rsidP="0056331B">
      <w:pPr>
        <w:pStyle w:val="Default"/>
        <w:spacing w:line="280" w:lineRule="exact"/>
        <w:rPr>
          <w:rFonts w:ascii="Segoe UI" w:hAnsi="Segoe UI" w:cs="Segoe UI"/>
          <w:color w:val="auto"/>
          <w:sz w:val="20"/>
          <w:szCs w:val="20"/>
        </w:rPr>
      </w:pPr>
    </w:p>
    <w:sectPr w:rsidR="0056331B" w:rsidRPr="00EA1BF4" w:rsidSect="00DB3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843" w:right="1418" w:bottom="851" w:left="1418" w:header="737" w:footer="68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08BD0" w14:textId="77777777" w:rsidR="00822232" w:rsidRDefault="00822232">
      <w:r>
        <w:separator/>
      </w:r>
    </w:p>
  </w:endnote>
  <w:endnote w:type="continuationSeparator" w:id="0">
    <w:p w14:paraId="7912F5DD" w14:textId="77777777" w:rsidR="00822232" w:rsidRDefault="0082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F" w14:textId="77777777" w:rsidR="00904163" w:rsidRDefault="00BB55CC" w:rsidP="00850727">
    <w:pPr>
      <w:pStyle w:val="Footer"/>
      <w:framePr w:wrap="around" w:vAnchor="text" w:hAnchor="margin" w:xAlign="center" w:y="1"/>
    </w:pPr>
    <w:r>
      <w:fldChar w:fldCharType="begin"/>
    </w:r>
    <w:r w:rsidR="00904163">
      <w:instrText xml:space="preserve">PAGE  </w:instrText>
    </w:r>
    <w:r>
      <w:fldChar w:fldCharType="end"/>
    </w:r>
  </w:p>
  <w:p w14:paraId="774010B0" w14:textId="77777777" w:rsidR="00904163" w:rsidRDefault="00904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AA3DF" w14:textId="77777777" w:rsidR="003203F2" w:rsidRDefault="003203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FAB3D" w14:textId="7CBDC36D" w:rsidR="00DB3A8F" w:rsidRPr="00A33E53" w:rsidRDefault="00DB3A8F" w:rsidP="00DB3A8F">
    <w:pPr>
      <w:pStyle w:val="Footer"/>
      <w:spacing w:line="220" w:lineRule="exact"/>
      <w:ind w:left="1418"/>
      <w:rPr>
        <w:rFonts w:ascii="Segoe UI" w:hAnsi="Segoe UI" w:cs="Segoe UI"/>
        <w:color w:val="000000" w:themeColor="text1"/>
        <w:sz w:val="14"/>
        <w:szCs w:val="14"/>
      </w:rPr>
    </w:pP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 xml:space="preserve">HRVATSKA AGENCIJA ZA OKOLIŠ I PRIRODU </w:t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8A69E1">
      <w:rPr>
        <w:rFonts w:ascii="Segoe UI" w:hAnsi="Segoe UI" w:cs="Segoe UI"/>
        <w:color w:val="4A442A" w:themeColor="background2" w:themeShade="40"/>
        <w:sz w:val="14"/>
        <w:szCs w:val="14"/>
      </w:rPr>
      <w:tab/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PAGE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640224">
      <w:rPr>
        <w:rFonts w:ascii="Segoe UI" w:hAnsi="Segoe UI" w:cs="Segoe UI"/>
        <w:bCs/>
        <w:noProof/>
        <w:color w:val="000000" w:themeColor="text1"/>
        <w:szCs w:val="16"/>
      </w:rPr>
      <w:t>1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  <w:r w:rsidRPr="00A33E53">
      <w:rPr>
        <w:rFonts w:ascii="Segoe UI" w:hAnsi="Segoe UI" w:cs="Segoe UI"/>
        <w:color w:val="000000" w:themeColor="text1"/>
        <w:szCs w:val="16"/>
      </w:rPr>
      <w:t xml:space="preserve"> / 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begin"/>
    </w:r>
    <w:r w:rsidRPr="00A33E53">
      <w:rPr>
        <w:rFonts w:ascii="Segoe UI" w:hAnsi="Segoe UI" w:cs="Segoe UI"/>
        <w:bCs/>
        <w:color w:val="000000" w:themeColor="text1"/>
        <w:szCs w:val="16"/>
      </w:rPr>
      <w:instrText xml:space="preserve"> NUMPAGES  \* Arabic  \* MERGEFORMAT </w:instrTex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separate"/>
    </w:r>
    <w:r w:rsidR="00640224">
      <w:rPr>
        <w:rFonts w:ascii="Segoe UI" w:hAnsi="Segoe UI" w:cs="Segoe UI"/>
        <w:bCs/>
        <w:noProof/>
        <w:color w:val="000000" w:themeColor="text1"/>
        <w:szCs w:val="16"/>
      </w:rPr>
      <w:t>1</w:t>
    </w:r>
    <w:r w:rsidRPr="00A33E53">
      <w:rPr>
        <w:rFonts w:ascii="Segoe UI" w:hAnsi="Segoe UI" w:cs="Segoe UI"/>
        <w:bCs/>
        <w:color w:val="000000" w:themeColor="text1"/>
        <w:szCs w:val="16"/>
      </w:rPr>
      <w:fldChar w:fldCharType="end"/>
    </w:r>
  </w:p>
  <w:p w14:paraId="73191CC6" w14:textId="77777777" w:rsidR="00DB3A8F" w:rsidRPr="008A69E1" w:rsidRDefault="00DB3A8F" w:rsidP="00DB3A8F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70BBDE" wp14:editId="32746A59">
              <wp:simplePos x="0" y="0"/>
              <wp:positionH relativeFrom="column">
                <wp:posOffset>8890</wp:posOffset>
              </wp:positionH>
              <wp:positionV relativeFrom="paragraph">
                <wp:posOffset>71755</wp:posOffset>
              </wp:positionV>
              <wp:extent cx="575945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rgbClr val="7BBC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41BD4CE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5.65pt" to="454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" strokecolor="#7bbc42"/>
          </w:pict>
        </mc:Fallback>
      </mc:AlternateContent>
    </w:r>
    <w:r w:rsidRPr="008A69E1">
      <w:rPr>
        <w:rFonts w:ascii="Segoe UI" w:hAnsi="Segoe UI" w:cs="Segoe UI"/>
        <w:noProof/>
        <w:color w:val="4A442A" w:themeColor="background2" w:themeShade="40"/>
        <w:sz w:val="14"/>
        <w:szCs w:val="14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1557D" wp14:editId="3720ADAD">
              <wp:simplePos x="0" y="0"/>
              <wp:positionH relativeFrom="column">
                <wp:posOffset>8890</wp:posOffset>
              </wp:positionH>
              <wp:positionV relativeFrom="paragraph">
                <wp:posOffset>36195</wp:posOffset>
              </wp:positionV>
              <wp:extent cx="751840" cy="35560"/>
              <wp:effectExtent l="0" t="0" r="0" b="2540"/>
              <wp:wrapThrough wrapText="bothSides">
                <wp:wrapPolygon edited="0">
                  <wp:start x="0" y="0"/>
                  <wp:lineTo x="0" y="11571"/>
                  <wp:lineTo x="20797" y="11571"/>
                  <wp:lineTo x="20797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35560"/>
                      </a:xfrm>
                      <a:prstGeom prst="rect">
                        <a:avLst/>
                      </a:prstGeom>
                      <a:solidFill>
                        <a:srgbClr val="7BBC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9A338F3" id="Rectangle 2" o:spid="_x0000_s1026" style="position:absolute;margin-left:.7pt;margin-top:2.85pt;width:59.2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" fillcolor="#7bbc42" stroked="f" strokeweight="2pt">
              <w10:wrap type="through"/>
            </v:rect>
          </w:pict>
        </mc:Fallback>
      </mc:AlternateContent>
    </w:r>
  </w:p>
  <w:p w14:paraId="2571BB10" w14:textId="77777777" w:rsidR="00DB3A8F" w:rsidRPr="002E63EF" w:rsidRDefault="00DB3A8F" w:rsidP="00DB3A8F">
    <w:pPr>
      <w:pStyle w:val="Footer"/>
      <w:ind w:left="1418"/>
      <w:rPr>
        <w:rFonts w:ascii="Segoe UI" w:hAnsi="Segoe UI" w:cs="Segoe UI"/>
        <w:color w:val="4A442A" w:themeColor="background2" w:themeShade="40"/>
        <w:sz w:val="14"/>
        <w:szCs w:val="14"/>
      </w:rPr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Radnička cesta 80/7, 10000 Zagreb; OIB: 58718630207; IBAN: HR4710010051563101720</w:t>
    </w:r>
  </w:p>
  <w:p w14:paraId="774010CA" w14:textId="7229CA8A" w:rsidR="00904163" w:rsidRPr="00DB3A8F" w:rsidRDefault="00DB3A8F" w:rsidP="00DB3A8F">
    <w:pPr>
      <w:pStyle w:val="Footer"/>
      <w:ind w:left="1418"/>
    </w:pP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Tel.: 385 1 4886 840, 5502 900; Fax: 385 1</w:t>
    </w:r>
    <w:r>
      <w:rPr>
        <w:rFonts w:ascii="Segoe UI" w:hAnsi="Segoe UI" w:cs="Segoe UI"/>
        <w:color w:val="4A442A" w:themeColor="background2" w:themeShade="40"/>
        <w:sz w:val="14"/>
        <w:szCs w:val="14"/>
      </w:rPr>
      <w:t xml:space="preserve"> </w:t>
    </w:r>
    <w:r w:rsidRPr="002E63EF">
      <w:rPr>
        <w:rFonts w:ascii="Segoe UI" w:hAnsi="Segoe UI" w:cs="Segoe UI"/>
        <w:color w:val="4A442A" w:themeColor="background2" w:themeShade="40"/>
        <w:sz w:val="14"/>
        <w:szCs w:val="14"/>
      </w:rPr>
      <w:t>4886 850, 5502 901; info@haop.hr, www.haop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0E5E5" w14:textId="77777777" w:rsidR="00822232" w:rsidRDefault="00822232">
      <w:r>
        <w:separator/>
      </w:r>
    </w:p>
  </w:footnote>
  <w:footnote w:type="continuationSeparator" w:id="0">
    <w:p w14:paraId="6ED496DB" w14:textId="77777777" w:rsidR="00822232" w:rsidRDefault="0082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D" w14:textId="77777777" w:rsidR="004955E4" w:rsidRDefault="00640224">
    <w:pPr>
      <w:pStyle w:val="Header"/>
    </w:pPr>
    <w:r>
      <w:rPr>
        <w:noProof/>
        <w:lang w:eastAsia="hr-HR"/>
      </w:rPr>
      <w:pict w14:anchorId="77401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1" o:spid="_x0000_s2091" type="#_x0000_t75" style="position:absolute;margin-left:0;margin-top:0;width:883.2pt;height:559.1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0B35" w14:textId="77777777" w:rsidR="003203F2" w:rsidRDefault="00320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CB7F60" w:rsidRPr="003203F2" w14:paraId="46E65955" w14:textId="77777777" w:rsidTr="00D8137D">
      <w:tc>
        <w:tcPr>
          <w:tcW w:w="5671" w:type="dxa"/>
        </w:tcPr>
        <w:p w14:paraId="3C52A492" w14:textId="77777777" w:rsidR="00CB7F60" w:rsidRPr="005765E1" w:rsidRDefault="00CB7F60" w:rsidP="00D8137D">
          <w:pPr>
            <w:tabs>
              <w:tab w:val="center" w:pos="4320"/>
              <w:tab w:val="right" w:pos="8640"/>
            </w:tabs>
            <w:rPr>
              <w:rFonts w:ascii="Calibri" w:hAnsi="Calibri"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D46119B" wp14:editId="5E5A1C26">
                <wp:extent cx="1737360" cy="5181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49804D28" w14:textId="77777777" w:rsidR="00CB7F60" w:rsidRPr="003203F2" w:rsidRDefault="00CB7F60" w:rsidP="00D8137D">
          <w:pPr>
            <w:tabs>
              <w:tab w:val="center" w:pos="4320"/>
              <w:tab w:val="right" w:pos="8640"/>
            </w:tabs>
            <w:jc w:val="right"/>
            <w:rPr>
              <w:rFonts w:ascii="Segoe UI" w:hAnsi="Segoe UI" w:cs="Segoe UI"/>
              <w:b/>
              <w:sz w:val="20"/>
              <w:szCs w:val="20"/>
            </w:rPr>
          </w:pPr>
          <w:r w:rsidRPr="003203F2">
            <w:rPr>
              <w:rFonts w:ascii="Segoe UI" w:hAnsi="Segoe UI" w:cs="Segoe UI"/>
              <w:b/>
              <w:bCs/>
              <w:color w:val="000000"/>
              <w:sz w:val="20"/>
              <w:szCs w:val="20"/>
            </w:rPr>
            <w:t xml:space="preserve">Registar </w:t>
          </w:r>
          <w:r w:rsidRPr="003203F2">
            <w:rPr>
              <w:rFonts w:ascii="Segoe UI" w:hAnsi="Segoe UI" w:cs="Segoe UI"/>
              <w:b/>
              <w:sz w:val="20"/>
              <w:szCs w:val="20"/>
            </w:rPr>
            <w:t>Unije</w:t>
          </w:r>
        </w:p>
        <w:p w14:paraId="5A1CC262" w14:textId="77777777" w:rsidR="00CB7F60" w:rsidRPr="003203F2" w:rsidRDefault="00CB7F60" w:rsidP="00D8137D">
          <w:pPr>
            <w:tabs>
              <w:tab w:val="center" w:pos="4320"/>
              <w:tab w:val="right" w:pos="8640"/>
            </w:tabs>
            <w:spacing w:line="360" w:lineRule="auto"/>
            <w:jc w:val="right"/>
            <w:rPr>
              <w:rFonts w:ascii="Segoe UI" w:hAnsi="Segoe UI" w:cs="Segoe UI"/>
              <w:sz w:val="20"/>
              <w:szCs w:val="20"/>
              <w:lang w:eastAsia="hr-HR"/>
            </w:rPr>
          </w:pPr>
        </w:p>
        <w:p w14:paraId="1C5A150D" w14:textId="32CC0096" w:rsidR="00CB7F60" w:rsidRPr="003203F2" w:rsidRDefault="00CB7F60" w:rsidP="00D8137D">
          <w:pPr>
            <w:tabs>
              <w:tab w:val="center" w:pos="4320"/>
              <w:tab w:val="right" w:pos="8640"/>
            </w:tabs>
            <w:jc w:val="center"/>
            <w:rPr>
              <w:rFonts w:ascii="Segoe UI" w:hAnsi="Segoe UI" w:cs="Segoe UI"/>
              <w:b/>
              <w:sz w:val="20"/>
              <w:szCs w:val="20"/>
              <w:lang w:eastAsia="hr-HR"/>
            </w:rPr>
          </w:pPr>
        </w:p>
      </w:tc>
    </w:tr>
  </w:tbl>
  <w:p w14:paraId="0DFDE1E8" w14:textId="77777777" w:rsidR="00CB7F60" w:rsidRPr="005765E1" w:rsidRDefault="00CB7F60" w:rsidP="00CB7F60">
    <w:pPr>
      <w:tabs>
        <w:tab w:val="center" w:pos="4320"/>
        <w:tab w:val="right" w:pos="8640"/>
      </w:tabs>
    </w:pPr>
  </w:p>
  <w:p w14:paraId="5FD03475" w14:textId="77777777" w:rsidR="00CB7F60" w:rsidRPr="005765E1" w:rsidRDefault="00CB7F60" w:rsidP="00CB7F60">
    <w:pPr>
      <w:tabs>
        <w:tab w:val="center" w:pos="4320"/>
        <w:tab w:val="right" w:pos="8640"/>
      </w:tabs>
    </w:pPr>
    <w:r w:rsidRPr="005765E1">
      <w:rPr>
        <w:noProof/>
        <w:lang w:eastAsia="hr-HR"/>
      </w:rPr>
      <w:drawing>
        <wp:inline distT="0" distB="0" distL="0" distR="0" wp14:anchorId="467CCE93" wp14:editId="41F6B911">
          <wp:extent cx="5760085" cy="5163185"/>
          <wp:effectExtent l="19050" t="0" r="0" b="0"/>
          <wp:docPr id="21" name="Picture 21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1"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5080EB1C" wp14:editId="3126A428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22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7948AA" w14:textId="77777777" w:rsidR="00CB7F60" w:rsidRPr="005765E1" w:rsidRDefault="00CB7F60" w:rsidP="00CB7F60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14:paraId="34E58BA2" w14:textId="77777777" w:rsidR="00CB7F60" w:rsidRPr="005765E1" w:rsidRDefault="00CB7F60" w:rsidP="00CB7F60">
    <w:pPr>
      <w:pStyle w:val="Header"/>
    </w:pPr>
  </w:p>
  <w:p w14:paraId="652A9294" w14:textId="77777777" w:rsidR="00CB7F60" w:rsidRPr="00BC2105" w:rsidRDefault="00CB7F60" w:rsidP="00CB7F60">
    <w:pPr>
      <w:pStyle w:val="Header"/>
    </w:pPr>
  </w:p>
  <w:p w14:paraId="774010C4" w14:textId="63C6EECC" w:rsidR="00904163" w:rsidRPr="00CB7F60" w:rsidRDefault="00904163" w:rsidP="00CB7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9lfefdkKTuOSpnPskafJjOfMI4=" w:salt="jR8eAa/6MYUvpRmiAFBJJw==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23755"/>
    <w:rsid w:val="00023FAD"/>
    <w:rsid w:val="00024114"/>
    <w:rsid w:val="00061C0D"/>
    <w:rsid w:val="00081C86"/>
    <w:rsid w:val="00082EF0"/>
    <w:rsid w:val="000A308E"/>
    <w:rsid w:val="000A5402"/>
    <w:rsid w:val="000C082C"/>
    <w:rsid w:val="000C6040"/>
    <w:rsid w:val="000D11A9"/>
    <w:rsid w:val="000D5661"/>
    <w:rsid w:val="0011089D"/>
    <w:rsid w:val="00111E71"/>
    <w:rsid w:val="0012167C"/>
    <w:rsid w:val="00143312"/>
    <w:rsid w:val="001523F6"/>
    <w:rsid w:val="001565A5"/>
    <w:rsid w:val="001A0DC3"/>
    <w:rsid w:val="001A2C2A"/>
    <w:rsid w:val="001B418D"/>
    <w:rsid w:val="001C07FB"/>
    <w:rsid w:val="001C2624"/>
    <w:rsid w:val="001D1ECA"/>
    <w:rsid w:val="001D286A"/>
    <w:rsid w:val="001D6976"/>
    <w:rsid w:val="001E1C8E"/>
    <w:rsid w:val="001F4895"/>
    <w:rsid w:val="001F5736"/>
    <w:rsid w:val="00262C4D"/>
    <w:rsid w:val="002744BE"/>
    <w:rsid w:val="00287F4A"/>
    <w:rsid w:val="002909C6"/>
    <w:rsid w:val="002C11D1"/>
    <w:rsid w:val="00301EEF"/>
    <w:rsid w:val="00311D4A"/>
    <w:rsid w:val="003203F2"/>
    <w:rsid w:val="0032625B"/>
    <w:rsid w:val="003311CD"/>
    <w:rsid w:val="003324A3"/>
    <w:rsid w:val="00335105"/>
    <w:rsid w:val="00340C41"/>
    <w:rsid w:val="00343417"/>
    <w:rsid w:val="00362005"/>
    <w:rsid w:val="00375AEF"/>
    <w:rsid w:val="00387B66"/>
    <w:rsid w:val="00390E99"/>
    <w:rsid w:val="0039519B"/>
    <w:rsid w:val="003B3AB4"/>
    <w:rsid w:val="003D5E66"/>
    <w:rsid w:val="003E3057"/>
    <w:rsid w:val="003F147E"/>
    <w:rsid w:val="004117F3"/>
    <w:rsid w:val="004443B5"/>
    <w:rsid w:val="00446485"/>
    <w:rsid w:val="00476773"/>
    <w:rsid w:val="004955E4"/>
    <w:rsid w:val="004966B9"/>
    <w:rsid w:val="004A507A"/>
    <w:rsid w:val="004A5085"/>
    <w:rsid w:val="004D5C50"/>
    <w:rsid w:val="004E2117"/>
    <w:rsid w:val="004E25D4"/>
    <w:rsid w:val="004F2106"/>
    <w:rsid w:val="0052324D"/>
    <w:rsid w:val="00523BCD"/>
    <w:rsid w:val="00534209"/>
    <w:rsid w:val="00541E3C"/>
    <w:rsid w:val="00545443"/>
    <w:rsid w:val="00550767"/>
    <w:rsid w:val="0056331B"/>
    <w:rsid w:val="00565F41"/>
    <w:rsid w:val="005708A9"/>
    <w:rsid w:val="00573170"/>
    <w:rsid w:val="00596C95"/>
    <w:rsid w:val="005A0A80"/>
    <w:rsid w:val="005A2B65"/>
    <w:rsid w:val="005B1D88"/>
    <w:rsid w:val="005B5CC0"/>
    <w:rsid w:val="005C5992"/>
    <w:rsid w:val="005F79B1"/>
    <w:rsid w:val="00623599"/>
    <w:rsid w:val="006235F7"/>
    <w:rsid w:val="0063711A"/>
    <w:rsid w:val="00640224"/>
    <w:rsid w:val="00644CFA"/>
    <w:rsid w:val="00664BBC"/>
    <w:rsid w:val="00670E7C"/>
    <w:rsid w:val="006739B5"/>
    <w:rsid w:val="006776E1"/>
    <w:rsid w:val="00690CC8"/>
    <w:rsid w:val="006A6180"/>
    <w:rsid w:val="006A65E2"/>
    <w:rsid w:val="006B26E9"/>
    <w:rsid w:val="006C396F"/>
    <w:rsid w:val="006D0E37"/>
    <w:rsid w:val="006D21C0"/>
    <w:rsid w:val="00710E4C"/>
    <w:rsid w:val="0071128A"/>
    <w:rsid w:val="00715DA4"/>
    <w:rsid w:val="00722532"/>
    <w:rsid w:val="00722F96"/>
    <w:rsid w:val="00733ECA"/>
    <w:rsid w:val="007356E0"/>
    <w:rsid w:val="00735EF5"/>
    <w:rsid w:val="00773C89"/>
    <w:rsid w:val="007D361B"/>
    <w:rsid w:val="007E55F5"/>
    <w:rsid w:val="007E7EBA"/>
    <w:rsid w:val="007F3886"/>
    <w:rsid w:val="008219F4"/>
    <w:rsid w:val="00822232"/>
    <w:rsid w:val="0084421F"/>
    <w:rsid w:val="00850727"/>
    <w:rsid w:val="008519CB"/>
    <w:rsid w:val="0085354E"/>
    <w:rsid w:val="0088199B"/>
    <w:rsid w:val="0088332B"/>
    <w:rsid w:val="0088777F"/>
    <w:rsid w:val="008920FC"/>
    <w:rsid w:val="008A14A3"/>
    <w:rsid w:val="008A4AED"/>
    <w:rsid w:val="008A4F94"/>
    <w:rsid w:val="008A5739"/>
    <w:rsid w:val="008C0E46"/>
    <w:rsid w:val="008D620D"/>
    <w:rsid w:val="00904163"/>
    <w:rsid w:val="00904FE2"/>
    <w:rsid w:val="00921550"/>
    <w:rsid w:val="00930B2A"/>
    <w:rsid w:val="00937622"/>
    <w:rsid w:val="00944F1E"/>
    <w:rsid w:val="0094625E"/>
    <w:rsid w:val="00946BD3"/>
    <w:rsid w:val="00961FA4"/>
    <w:rsid w:val="009638DA"/>
    <w:rsid w:val="0097406B"/>
    <w:rsid w:val="00992A6D"/>
    <w:rsid w:val="009974C0"/>
    <w:rsid w:val="009B4E48"/>
    <w:rsid w:val="009D1465"/>
    <w:rsid w:val="009E1226"/>
    <w:rsid w:val="009E5801"/>
    <w:rsid w:val="009F138C"/>
    <w:rsid w:val="00A071F3"/>
    <w:rsid w:val="00A10CC2"/>
    <w:rsid w:val="00A20DBA"/>
    <w:rsid w:val="00A2598C"/>
    <w:rsid w:val="00A3030A"/>
    <w:rsid w:val="00A42B3F"/>
    <w:rsid w:val="00A54FBE"/>
    <w:rsid w:val="00A62E1B"/>
    <w:rsid w:val="00A86D21"/>
    <w:rsid w:val="00A95CB2"/>
    <w:rsid w:val="00AA1F3A"/>
    <w:rsid w:val="00AA697C"/>
    <w:rsid w:val="00AB66B4"/>
    <w:rsid w:val="00AC1576"/>
    <w:rsid w:val="00AD00E1"/>
    <w:rsid w:val="00AD1005"/>
    <w:rsid w:val="00AD64FA"/>
    <w:rsid w:val="00AD6B1D"/>
    <w:rsid w:val="00B10D0D"/>
    <w:rsid w:val="00B26155"/>
    <w:rsid w:val="00B34289"/>
    <w:rsid w:val="00B4322F"/>
    <w:rsid w:val="00B44685"/>
    <w:rsid w:val="00B54F28"/>
    <w:rsid w:val="00B832AD"/>
    <w:rsid w:val="00B86850"/>
    <w:rsid w:val="00BA04B8"/>
    <w:rsid w:val="00BB55CC"/>
    <w:rsid w:val="00BB711B"/>
    <w:rsid w:val="00BC0F33"/>
    <w:rsid w:val="00BC2236"/>
    <w:rsid w:val="00BC49D0"/>
    <w:rsid w:val="00BD38F7"/>
    <w:rsid w:val="00BD664C"/>
    <w:rsid w:val="00BE1B76"/>
    <w:rsid w:val="00BF2CA5"/>
    <w:rsid w:val="00C33314"/>
    <w:rsid w:val="00C50848"/>
    <w:rsid w:val="00C66329"/>
    <w:rsid w:val="00C672F9"/>
    <w:rsid w:val="00C75355"/>
    <w:rsid w:val="00C8444F"/>
    <w:rsid w:val="00C95A78"/>
    <w:rsid w:val="00CB7F60"/>
    <w:rsid w:val="00CD76B9"/>
    <w:rsid w:val="00CE0D5E"/>
    <w:rsid w:val="00CF2C80"/>
    <w:rsid w:val="00D0167B"/>
    <w:rsid w:val="00D0792A"/>
    <w:rsid w:val="00D3304E"/>
    <w:rsid w:val="00D4400C"/>
    <w:rsid w:val="00D44549"/>
    <w:rsid w:val="00D44C56"/>
    <w:rsid w:val="00D45255"/>
    <w:rsid w:val="00D5605F"/>
    <w:rsid w:val="00D757C2"/>
    <w:rsid w:val="00D81670"/>
    <w:rsid w:val="00DB0915"/>
    <w:rsid w:val="00DB10D7"/>
    <w:rsid w:val="00DB3A8F"/>
    <w:rsid w:val="00DD2FD1"/>
    <w:rsid w:val="00E1505A"/>
    <w:rsid w:val="00E21678"/>
    <w:rsid w:val="00E3280E"/>
    <w:rsid w:val="00E647EE"/>
    <w:rsid w:val="00EA1BF4"/>
    <w:rsid w:val="00EC27B3"/>
    <w:rsid w:val="00ED0621"/>
    <w:rsid w:val="00ED0909"/>
    <w:rsid w:val="00ED5C95"/>
    <w:rsid w:val="00EE670E"/>
    <w:rsid w:val="00EF7F3C"/>
    <w:rsid w:val="00F31E07"/>
    <w:rsid w:val="00F34A92"/>
    <w:rsid w:val="00F44D7B"/>
    <w:rsid w:val="00F50BE6"/>
    <w:rsid w:val="00F52434"/>
    <w:rsid w:val="00F53AC5"/>
    <w:rsid w:val="00F92667"/>
    <w:rsid w:val="00FE7C95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774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65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6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5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6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65A5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8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65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6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5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6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65A5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8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42F009B8B14404A05EB73FACF1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FE70-49AD-472A-8AB5-651430562040}"/>
      </w:docPartPr>
      <w:docPartBody>
        <w:p w14:paraId="3F1DA30B" w14:textId="77777777" w:rsidR="00FF4D9D" w:rsidRDefault="002F461B" w:rsidP="002F461B">
          <w:pPr>
            <w:pStyle w:val="CE42F009B8B14404A05EB73FACF1BF07"/>
          </w:pPr>
          <w:r w:rsidRPr="0063711A">
            <w:rPr>
              <w:rStyle w:val="PlaceholderText"/>
              <w:sz w:val="20"/>
              <w:szCs w:val="20"/>
            </w:rPr>
            <w:t>Unos</w:t>
          </w:r>
        </w:p>
      </w:docPartBody>
    </w:docPart>
    <w:docPart>
      <w:docPartPr>
        <w:name w:val="0B7CB4D1DF21475AA0E1F6AEA96C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E090-53FE-4445-9820-602747B1DF4A}"/>
      </w:docPartPr>
      <w:docPartBody>
        <w:p w14:paraId="3F1DA30C" w14:textId="77777777" w:rsidR="00FF4D9D" w:rsidRDefault="002F461B" w:rsidP="002F461B">
          <w:pPr>
            <w:pStyle w:val="0B7CB4D1DF21475AA0E1F6AEA96CF61A"/>
          </w:pPr>
          <w:r w:rsidRPr="0063711A">
            <w:rPr>
              <w:rStyle w:val="PlaceholderText"/>
              <w:sz w:val="20"/>
              <w:szCs w:val="20"/>
            </w:rPr>
            <w:t>Unos</w:t>
          </w:r>
        </w:p>
      </w:docPartBody>
    </w:docPart>
    <w:docPart>
      <w:docPartPr>
        <w:name w:val="E40347F2AF5B4DF3BECD76B1397D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B81E-DB39-4735-875C-F04CB412D9A2}"/>
      </w:docPartPr>
      <w:docPartBody>
        <w:p w14:paraId="3F1DA30D" w14:textId="77777777" w:rsidR="00FF4D9D" w:rsidRDefault="002F461B" w:rsidP="002F461B">
          <w:pPr>
            <w:pStyle w:val="E40347F2AF5B4DF3BECD76B1397D0A9A"/>
          </w:pPr>
          <w:r w:rsidRPr="0063711A">
            <w:rPr>
              <w:rStyle w:val="PlaceholderText"/>
              <w:sz w:val="20"/>
              <w:szCs w:val="20"/>
            </w:rPr>
            <w:t>U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3"/>
    <w:rsid w:val="00000D9F"/>
    <w:rsid w:val="0000552D"/>
    <w:rsid w:val="00043813"/>
    <w:rsid w:val="002975C3"/>
    <w:rsid w:val="002F461B"/>
    <w:rsid w:val="00305173"/>
    <w:rsid w:val="003E7610"/>
    <w:rsid w:val="0054306B"/>
    <w:rsid w:val="00585CC3"/>
    <w:rsid w:val="00661ECD"/>
    <w:rsid w:val="006E2AFB"/>
    <w:rsid w:val="007144F8"/>
    <w:rsid w:val="00725AE8"/>
    <w:rsid w:val="0082647F"/>
    <w:rsid w:val="00861A16"/>
    <w:rsid w:val="009E7109"/>
    <w:rsid w:val="00B34B3D"/>
    <w:rsid w:val="00C55AAA"/>
    <w:rsid w:val="00D7165C"/>
    <w:rsid w:val="00E235EE"/>
    <w:rsid w:val="00EB4F89"/>
    <w:rsid w:val="00FB0924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1DA30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61B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  <w:style w:type="paragraph" w:customStyle="1" w:styleId="1EA54F9523934B8BB371F184CEC868A7">
    <w:name w:val="1EA54F9523934B8BB371F184CEC868A7"/>
    <w:rsid w:val="00FB0924"/>
  </w:style>
  <w:style w:type="paragraph" w:customStyle="1" w:styleId="8679F29124914029A4260023F08FD9981">
    <w:name w:val="8679F29124914029A4260023F08FD9981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51BAB0DEB8B04E2498483562274EF1DD1">
    <w:name w:val="51BAB0DEB8B04E2498483562274EF1DD1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A5BF136825C74790BB463B3103313A191">
    <w:name w:val="A5BF136825C74790BB463B3103313A191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338B2B42FDBA4AB08C2B0DDA72583A1E">
    <w:name w:val="338B2B42FDBA4AB08C2B0DDA72583A1E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D646C0BB182B4A4D8B36F0D06039C395">
    <w:name w:val="D646C0BB182B4A4D8B36F0D06039C395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5F08EE6E66534F61AAB0C0FF73762DA8">
    <w:name w:val="5F08EE6E66534F61AAB0C0FF73762DA8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5F1236C47E14B6894D0BF5F7AE07010">
    <w:name w:val="15F1236C47E14B6894D0BF5F7AE07010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CE42F009B8B14404A05EB73FACF1BF07">
    <w:name w:val="CE42F009B8B14404A05EB73FACF1BF07"/>
    <w:rsid w:val="002F461B"/>
  </w:style>
  <w:style w:type="paragraph" w:customStyle="1" w:styleId="0B7CB4D1DF21475AA0E1F6AEA96CF61A">
    <w:name w:val="0B7CB4D1DF21475AA0E1F6AEA96CF61A"/>
    <w:rsid w:val="002F461B"/>
  </w:style>
  <w:style w:type="paragraph" w:customStyle="1" w:styleId="E40347F2AF5B4DF3BECD76B1397D0A9A">
    <w:name w:val="E40347F2AF5B4DF3BECD76B1397D0A9A"/>
    <w:rsid w:val="002F46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61B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  <w:style w:type="paragraph" w:customStyle="1" w:styleId="1EA54F9523934B8BB371F184CEC868A7">
    <w:name w:val="1EA54F9523934B8BB371F184CEC868A7"/>
    <w:rsid w:val="00FB0924"/>
  </w:style>
  <w:style w:type="paragraph" w:customStyle="1" w:styleId="8679F29124914029A4260023F08FD9981">
    <w:name w:val="8679F29124914029A4260023F08FD9981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51BAB0DEB8B04E2498483562274EF1DD1">
    <w:name w:val="51BAB0DEB8B04E2498483562274EF1DD1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A5BF136825C74790BB463B3103313A191">
    <w:name w:val="A5BF136825C74790BB463B3103313A191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338B2B42FDBA4AB08C2B0DDA72583A1E">
    <w:name w:val="338B2B42FDBA4AB08C2B0DDA72583A1E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D646C0BB182B4A4D8B36F0D06039C395">
    <w:name w:val="D646C0BB182B4A4D8B36F0D06039C395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5F08EE6E66534F61AAB0C0FF73762DA8">
    <w:name w:val="5F08EE6E66534F61AAB0C0FF73762DA8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5F1236C47E14B6894D0BF5F7AE07010">
    <w:name w:val="15F1236C47E14B6894D0BF5F7AE07010"/>
    <w:rsid w:val="007144F8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CE42F009B8B14404A05EB73FACF1BF07">
    <w:name w:val="CE42F009B8B14404A05EB73FACF1BF07"/>
    <w:rsid w:val="002F461B"/>
  </w:style>
  <w:style w:type="paragraph" w:customStyle="1" w:styleId="0B7CB4D1DF21475AA0E1F6AEA96CF61A">
    <w:name w:val="0B7CB4D1DF21475AA0E1F6AEA96CF61A"/>
    <w:rsid w:val="002F461B"/>
  </w:style>
  <w:style w:type="paragraph" w:customStyle="1" w:styleId="E40347F2AF5B4DF3BECD76B1397D0A9A">
    <w:name w:val="E40347F2AF5B4DF3BECD76B1397D0A9A"/>
    <w:rsid w:val="002F4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7" ma:contentTypeDescription="Create a new document." ma:contentTypeScope="" ma:versionID="0e265faa65f8e133e2ba36f076ddf575">
  <xsd:schema xmlns:xsd="http://www.w3.org/2001/XMLSchema" xmlns:xs="http://www.w3.org/2001/XMLSchema" xmlns:p="http://schemas.microsoft.com/office/2006/metadata/properties" xmlns:ns2="7a080b40-664e-443c-980f-4e786e11e5d4" targetNamespace="http://schemas.microsoft.com/office/2006/metadata/properties" ma:root="true" ma:fieldsID="e1f4c399256588b91142b28641710ab6" ns2:_="">
    <xsd:import namespace="7a080b40-664e-443c-980f-4e786e11e5d4"/>
    <xsd:element name="properties">
      <xsd:complexType>
        <xsd:sequence>
          <xsd:element name="documentManagement">
            <xsd:complexType>
              <xsd:all>
                <xsd:element ref="ns2:Napom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0b40-664e-443c-980f-4e786e11e5d4" elementFormDefault="qualified">
    <xsd:import namespace="http://schemas.microsoft.com/office/2006/documentManagement/types"/>
    <xsd:import namespace="http://schemas.microsoft.com/office/infopath/2007/PartnerControls"/>
    <xsd:element name="Napomena" ma:index="8" nillable="true" ma:displayName="Napomena" ma:internalName="Napome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7a080b40-664e-443c-980f-4e786e11e5d4">ok</Napomen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1404-CC17-49F2-A588-D3B48DC559DE}"/>
</file>

<file path=customXml/itemProps2.xml><?xml version="1.0" encoding="utf-8"?>
<ds:datastoreItem xmlns:ds="http://schemas.openxmlformats.org/officeDocument/2006/customXml" ds:itemID="{F2BBDEA7-BAE2-46D8-99EA-31710F5E257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7a080b40-664e-443c-980f-4e786e11e5d4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8DEB27-926D-45D2-AED1-7FD6AD1E6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F7BEA-499E-438E-BACD-9A5367C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833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edita.rod@az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ESIC</dc:creator>
  <cp:lastModifiedBy>Tomislav Glušac</cp:lastModifiedBy>
  <cp:revision>32</cp:revision>
  <cp:lastPrinted>2013-01-21T13:14:00Z</cp:lastPrinted>
  <dcterms:created xsi:type="dcterms:W3CDTF">2015-01-09T10:14:00Z</dcterms:created>
  <dcterms:modified xsi:type="dcterms:W3CDTF">2018-03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